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723" w:firstLineChars="20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020年全国青少年田径赛事</w:t>
      </w:r>
      <w:r>
        <w:rPr>
          <w:rFonts w:hint="eastAsia" w:ascii="黑体" w:hAnsi="黑体" w:eastAsia="黑体"/>
          <w:b/>
          <w:sz w:val="36"/>
          <w:szCs w:val="36"/>
        </w:rPr>
        <w:t xml:space="preserve">承办单位报名表 </w:t>
      </w:r>
    </w:p>
    <w:p>
      <w:pPr>
        <w:spacing w:line="400" w:lineRule="exact"/>
        <w:ind w:firstLine="643" w:firstLineChars="200"/>
        <w:jc w:val="center"/>
        <w:rPr>
          <w:b/>
          <w:sz w:val="36"/>
          <w:szCs w:val="36"/>
        </w:rPr>
      </w:pPr>
      <w:r>
        <w:rPr>
          <w:rFonts w:hint="eastAsia"/>
          <w:b/>
          <w:sz w:val="32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 xml:space="preserve">  </w:t>
      </w:r>
    </w:p>
    <w:p>
      <w:pPr>
        <w:rPr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单位名称（加盖公章）</w:t>
      </w:r>
    </w:p>
    <w:tbl>
      <w:tblPr>
        <w:tblStyle w:val="6"/>
        <w:tblW w:w="986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755"/>
        <w:gridCol w:w="2466"/>
        <w:gridCol w:w="1574"/>
        <w:gridCol w:w="140"/>
        <w:gridCol w:w="1409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72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申请承办赛事</w:t>
            </w:r>
          </w:p>
        </w:tc>
        <w:tc>
          <w:tcPr>
            <w:tcW w:w="714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72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</w:tc>
        <w:tc>
          <w:tcPr>
            <w:tcW w:w="246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 务</w:t>
            </w:r>
          </w:p>
        </w:tc>
        <w:tc>
          <w:tcPr>
            <w:tcW w:w="296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723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6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96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72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地址</w:t>
            </w:r>
          </w:p>
        </w:tc>
        <w:tc>
          <w:tcPr>
            <w:tcW w:w="7140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72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姓名</w:t>
            </w:r>
          </w:p>
        </w:tc>
        <w:tc>
          <w:tcPr>
            <w:tcW w:w="246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1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话</w:t>
            </w:r>
          </w:p>
        </w:tc>
        <w:tc>
          <w:tcPr>
            <w:tcW w:w="296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3" w:hRule="atLeast"/>
        </w:trPr>
        <w:tc>
          <w:tcPr>
            <w:tcW w:w="9863" w:type="dxa"/>
            <w:gridSpan w:val="7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简介：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68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Adobe 宋体 Std L" w:hAnsi="Adobe 宋体 Std L" w:eastAsia="Adobe 宋体 Std L"/>
                <w:sz w:val="28"/>
              </w:rPr>
              <w:t>近三年举办过</w:t>
            </w:r>
            <w:r>
              <w:rPr>
                <w:rFonts w:hint="eastAsia" w:ascii="Adobe 宋体 Std L" w:hAnsi="Adobe 宋体 Std L" w:eastAsia="Adobe 宋体 Std L"/>
                <w:sz w:val="28"/>
                <w:lang w:eastAsia="zh-CN"/>
              </w:rPr>
              <w:t>全国田径赛事或青少年赛事情况</w:t>
            </w:r>
          </w:p>
        </w:tc>
        <w:tc>
          <w:tcPr>
            <w:tcW w:w="755" w:type="dxa"/>
          </w:tcPr>
          <w:p>
            <w:pPr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赛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称</w:t>
            </w:r>
          </w:p>
        </w:tc>
        <w:tc>
          <w:tcPr>
            <w:tcW w:w="154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模/面积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968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>
            <w:pPr>
              <w:ind w:firstLine="160" w:firstLineChars="5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4040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9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68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>
            <w:pPr>
              <w:ind w:firstLine="160" w:firstLineChars="5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4040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9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68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55" w:type="dxa"/>
            <w:vAlign w:val="center"/>
          </w:tcPr>
          <w:p>
            <w:pPr>
              <w:ind w:firstLine="160" w:firstLineChars="5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4040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9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 w:line="440" w:lineRule="exact"/>
        <w:ind w:left="160" w:hanging="160" w:hangingChars="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咨询</w:t>
      </w:r>
      <w:r>
        <w:rPr>
          <w:rFonts w:hint="eastAsia" w:ascii="仿宋" w:hAnsi="仿宋" w:eastAsia="仿宋"/>
          <w:sz w:val="32"/>
          <w:szCs w:val="32"/>
        </w:rPr>
        <w:t>电话：010--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7185641</w:t>
      </w:r>
      <w:bookmarkStart w:id="0" w:name="_GoBack"/>
      <w:bookmarkEnd w:id="0"/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1068E"/>
    <w:rsid w:val="0003264D"/>
    <w:rsid w:val="0007040C"/>
    <w:rsid w:val="00073A3C"/>
    <w:rsid w:val="000F32D0"/>
    <w:rsid w:val="00127AEC"/>
    <w:rsid w:val="00140A0A"/>
    <w:rsid w:val="00175D1F"/>
    <w:rsid w:val="00181D48"/>
    <w:rsid w:val="00181FA1"/>
    <w:rsid w:val="001835D7"/>
    <w:rsid w:val="00186EC0"/>
    <w:rsid w:val="001A56B5"/>
    <w:rsid w:val="001A7D88"/>
    <w:rsid w:val="001B3323"/>
    <w:rsid w:val="001C3B15"/>
    <w:rsid w:val="00254E66"/>
    <w:rsid w:val="002A76C5"/>
    <w:rsid w:val="00314652"/>
    <w:rsid w:val="003252FA"/>
    <w:rsid w:val="00334D9A"/>
    <w:rsid w:val="00336891"/>
    <w:rsid w:val="003D6F29"/>
    <w:rsid w:val="003D7737"/>
    <w:rsid w:val="0042668E"/>
    <w:rsid w:val="00472CE9"/>
    <w:rsid w:val="00476677"/>
    <w:rsid w:val="00480A97"/>
    <w:rsid w:val="00493E23"/>
    <w:rsid w:val="004E4D22"/>
    <w:rsid w:val="005E73D7"/>
    <w:rsid w:val="005F3AA5"/>
    <w:rsid w:val="005F6D99"/>
    <w:rsid w:val="00602B7A"/>
    <w:rsid w:val="0060350E"/>
    <w:rsid w:val="006069FF"/>
    <w:rsid w:val="00642E8E"/>
    <w:rsid w:val="00703387"/>
    <w:rsid w:val="00710376"/>
    <w:rsid w:val="00750538"/>
    <w:rsid w:val="007608DD"/>
    <w:rsid w:val="00767651"/>
    <w:rsid w:val="00787949"/>
    <w:rsid w:val="00827BAD"/>
    <w:rsid w:val="00844C54"/>
    <w:rsid w:val="00863996"/>
    <w:rsid w:val="00865B6D"/>
    <w:rsid w:val="00896B38"/>
    <w:rsid w:val="00897027"/>
    <w:rsid w:val="008F227C"/>
    <w:rsid w:val="008F5E92"/>
    <w:rsid w:val="00925636"/>
    <w:rsid w:val="009411BB"/>
    <w:rsid w:val="00976593"/>
    <w:rsid w:val="00993BEF"/>
    <w:rsid w:val="009A44A0"/>
    <w:rsid w:val="009C30EC"/>
    <w:rsid w:val="00A053C4"/>
    <w:rsid w:val="00A20CAE"/>
    <w:rsid w:val="00A55D76"/>
    <w:rsid w:val="00A75CB9"/>
    <w:rsid w:val="00AB5923"/>
    <w:rsid w:val="00B3262F"/>
    <w:rsid w:val="00B56E01"/>
    <w:rsid w:val="00BE1767"/>
    <w:rsid w:val="00C80727"/>
    <w:rsid w:val="00C902E7"/>
    <w:rsid w:val="00CD2EEF"/>
    <w:rsid w:val="00D10F5D"/>
    <w:rsid w:val="00D13770"/>
    <w:rsid w:val="00E21803"/>
    <w:rsid w:val="00E37C39"/>
    <w:rsid w:val="00E70F9A"/>
    <w:rsid w:val="00E73099"/>
    <w:rsid w:val="00EA75A4"/>
    <w:rsid w:val="00F5668B"/>
    <w:rsid w:val="00FE297A"/>
    <w:rsid w:val="00FF0445"/>
    <w:rsid w:val="09F357F0"/>
    <w:rsid w:val="30AA77F4"/>
    <w:rsid w:val="6E6A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06781-0915-4413-8075-57E5C5199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27</Words>
  <Characters>157</Characters>
  <Lines>1</Lines>
  <Paragraphs>1</Paragraphs>
  <TotalTime>0</TotalTime>
  <ScaleCrop>false</ScaleCrop>
  <LinksUpToDate>false</LinksUpToDate>
  <CharactersWithSpaces>1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0:03:00Z</dcterms:created>
  <dc:creator>王亮(qiaqiafoodwangl7)</dc:creator>
  <cp:lastModifiedBy>熊瑛</cp:lastModifiedBy>
  <cp:lastPrinted>2019-10-08T01:25:00Z</cp:lastPrinted>
  <dcterms:modified xsi:type="dcterms:W3CDTF">2020-06-04T05:1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